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Prawo zamówień publicznych (dalej jako: ustawa Pzp),</w:t>
      </w:r>
    </w:p>
    <w:p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:rsidR="00BB0CD6" w:rsidRDefault="00BB0CD6" w:rsidP="002D5B8B">
      <w:pPr>
        <w:spacing w:after="0" w:line="480" w:lineRule="auto"/>
        <w:rPr>
          <w:b/>
          <w:sz w:val="22"/>
        </w:rPr>
      </w:pPr>
    </w:p>
    <w:p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CEiDG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CEiDG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slić</w:t>
      </w:r>
    </w:p>
    <w:p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07D6D" w:rsidRDefault="00207D6D" w:rsidP="002D5B8B">
      <w:pPr>
        <w:rPr>
          <w:sz w:val="21"/>
          <w:szCs w:val="21"/>
        </w:rPr>
      </w:pPr>
    </w:p>
    <w:p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:rsidR="002D5B8B" w:rsidRPr="00970A12" w:rsidRDefault="00970A12" w:rsidP="00970A12">
      <w:pPr>
        <w:spacing w:before="120" w:after="0"/>
        <w:jc w:val="both"/>
        <w:rPr>
          <w:b/>
          <w:sz w:val="22"/>
        </w:rPr>
      </w:pPr>
      <w:r w:rsidRPr="00970A12">
        <w:rPr>
          <w:b/>
          <w:sz w:val="22"/>
        </w:rPr>
        <w:t>Przeprowadzenie wypasu zwierząt w ramach zadań z zakres</w:t>
      </w:r>
      <w:r>
        <w:rPr>
          <w:b/>
          <w:sz w:val="22"/>
        </w:rPr>
        <w:t xml:space="preserve">u ochrony czynnej </w:t>
      </w:r>
      <w:r w:rsidRPr="00970A12">
        <w:rPr>
          <w:b/>
          <w:sz w:val="22"/>
        </w:rPr>
        <w:t>w rezerwacie przyrody „Miłachowo”, w</w:t>
      </w:r>
      <w:r>
        <w:rPr>
          <w:b/>
          <w:sz w:val="22"/>
        </w:rPr>
        <w:t xml:space="preserve"> związku z realizacją projektu </w:t>
      </w:r>
      <w:r w:rsidRPr="00970A12">
        <w:rPr>
          <w:b/>
          <w:sz w:val="22"/>
        </w:rPr>
        <w:t>pn. „Ochrona bioróżnorodności rezerwatów przyrody Pomorza”</w:t>
      </w:r>
      <w:r w:rsidR="00961E27" w:rsidRPr="00961E27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 xml:space="preserve">prowadzonego przez Wojewódzki Fundusz Ochrony Środowiska </w:t>
      </w:r>
      <w:r>
        <w:rPr>
          <w:sz w:val="22"/>
        </w:rPr>
        <w:br/>
      </w:r>
      <w:r w:rsidR="00E10143" w:rsidRPr="00207D6D">
        <w:rPr>
          <w:sz w:val="22"/>
        </w:rPr>
        <w:t>i Gospodarki Wodnej 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Pzp.</w:t>
      </w:r>
    </w:p>
    <w:p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ych)</w:t>
      </w:r>
    </w:p>
    <w:p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6B55BF" w:rsidRPr="00BC4586" w:rsidRDefault="006B55BF" w:rsidP="00071669">
      <w:pPr>
        <w:spacing w:after="0"/>
        <w:jc w:val="both"/>
        <w:rPr>
          <w:sz w:val="22"/>
        </w:rPr>
      </w:pPr>
    </w:p>
    <w:p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Pzp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>ustawy Pzp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>z ww. okolicznością, na podstawie art. 24 ust. 8 ustawy Pzp podjąłem następujące środki naprawcze:</w:t>
      </w:r>
    </w:p>
    <w:p w:rsidR="000D5530" w:rsidRDefault="000D5530" w:rsidP="000D5530">
      <w:pPr>
        <w:spacing w:after="0" w:line="240" w:lineRule="auto"/>
        <w:jc w:val="both"/>
        <w:rPr>
          <w:sz w:val="22"/>
        </w:rPr>
      </w:pPr>
    </w:p>
    <w:p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:rsidR="00243304" w:rsidRDefault="00243304" w:rsidP="007A5ACA">
      <w:pPr>
        <w:spacing w:after="0"/>
        <w:jc w:val="both"/>
        <w:rPr>
          <w:sz w:val="21"/>
          <w:szCs w:val="21"/>
        </w:rPr>
      </w:pPr>
    </w:p>
    <w:p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ych)</w:t>
      </w:r>
    </w:p>
    <w:p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:rsidR="00EC7545" w:rsidRDefault="00EC7545" w:rsidP="002B0AAA">
      <w:pPr>
        <w:spacing w:after="0"/>
        <w:jc w:val="both"/>
        <w:rPr>
          <w:b/>
        </w:rPr>
      </w:pPr>
    </w:p>
    <w:p w:rsidR="002B0AAA" w:rsidRDefault="002B0AAA" w:rsidP="00EC7545">
      <w:pPr>
        <w:jc w:val="both"/>
        <w:rPr>
          <w:b/>
        </w:rPr>
      </w:pPr>
    </w:p>
    <w:p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:rsidR="00544E70" w:rsidRPr="00DB5284" w:rsidRDefault="00544E70" w:rsidP="007A5ACA">
      <w:pPr>
        <w:spacing w:after="0"/>
        <w:jc w:val="both"/>
        <w:rPr>
          <w:b/>
        </w:rPr>
      </w:pPr>
    </w:p>
    <w:p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ych podmiotu/tów, na którego/ych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 xml:space="preserve">(podać pełną nazwę/firmę, adres, a także w zależności od podmiotu: NIP/PESEL, KRS/CEiDG) </w:t>
      </w:r>
      <w:r w:rsidRPr="00250508">
        <w:rPr>
          <w:sz w:val="22"/>
        </w:rPr>
        <w:t>nie zachodzą podstawy wykluczenia z postępowania o udzielenie zamówienia.</w:t>
      </w:r>
    </w:p>
    <w:p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ych)</w:t>
      </w:r>
    </w:p>
    <w:p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:rsidR="0049774F" w:rsidRDefault="0049774F" w:rsidP="00544E70">
      <w:pPr>
        <w:spacing w:after="0" w:line="360" w:lineRule="auto"/>
        <w:jc w:val="both"/>
        <w:rPr>
          <w:i/>
        </w:rPr>
      </w:pPr>
    </w:p>
    <w:p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:rsidR="00544E70" w:rsidRPr="00DB5284" w:rsidRDefault="00544E70" w:rsidP="007A5ACA">
      <w:pPr>
        <w:spacing w:after="0"/>
        <w:jc w:val="both"/>
        <w:rPr>
          <w:b/>
        </w:rPr>
      </w:pPr>
    </w:p>
    <w:p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:rsidR="0067276B" w:rsidRDefault="0067276B" w:rsidP="0067276B">
      <w:pPr>
        <w:spacing w:after="0"/>
        <w:jc w:val="both"/>
        <w:rPr>
          <w:sz w:val="22"/>
        </w:rPr>
      </w:pPr>
    </w:p>
    <w:p w:rsidR="0067276B" w:rsidRPr="0067276B" w:rsidRDefault="0067276B" w:rsidP="0067276B">
      <w:pPr>
        <w:spacing w:after="0"/>
        <w:jc w:val="both"/>
        <w:rPr>
          <w:sz w:val="22"/>
        </w:rPr>
      </w:pPr>
    </w:p>
    <w:p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ych)</w:t>
      </w:r>
    </w:p>
    <w:p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3B" w:rsidRDefault="0005033B" w:rsidP="003366F8">
      <w:r>
        <w:separator/>
      </w:r>
    </w:p>
  </w:endnote>
  <w:endnote w:type="continuationSeparator" w:id="0">
    <w:p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5A" w:rsidRDefault="005234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52345A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5A" w:rsidRDefault="00523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3B" w:rsidRDefault="0005033B" w:rsidP="003366F8">
      <w:r>
        <w:separator/>
      </w:r>
    </w:p>
  </w:footnote>
  <w:footnote w:type="continuationSeparator" w:id="0">
    <w:p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5A" w:rsidRDefault="005234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CD4952">
    <w:pPr>
      <w:pStyle w:val="Nagwek"/>
    </w:pPr>
    <w:r w:rsidRPr="00CD4952">
      <w:rPr>
        <w:noProof/>
      </w:rPr>
      <w:drawing>
        <wp:inline distT="0" distB="0" distL="0" distR="0">
          <wp:extent cx="5760085" cy="621303"/>
          <wp:effectExtent l="19050" t="0" r="0" b="0"/>
          <wp:docPr id="1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5A" w:rsidRDefault="00523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BC"/>
    <w:rsid w:val="00035114"/>
    <w:rsid w:val="000434BD"/>
    <w:rsid w:val="00045B7F"/>
    <w:rsid w:val="0005033B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E1932"/>
    <w:rsid w:val="004F62D3"/>
    <w:rsid w:val="0051190F"/>
    <w:rsid w:val="0052345A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8015-88C8-49AF-BC80-206F8F2D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1T11:04:00Z</dcterms:created>
  <dcterms:modified xsi:type="dcterms:W3CDTF">2018-06-01T11:04:00Z</dcterms:modified>
</cp:coreProperties>
</file>